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6CB5" w14:textId="77777777" w:rsidR="007704A0" w:rsidRDefault="005E0E6B" w:rsidP="006222CE">
      <w:pPr>
        <w:spacing w:beforeLines="50" w:before="180"/>
        <w:ind w:right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27A75B" wp14:editId="734C128A">
                <wp:simplePos x="0" y="0"/>
                <wp:positionH relativeFrom="column">
                  <wp:posOffset>-311150</wp:posOffset>
                </wp:positionH>
                <wp:positionV relativeFrom="paragraph">
                  <wp:posOffset>-115570</wp:posOffset>
                </wp:positionV>
                <wp:extent cx="940435" cy="55689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556895"/>
                          <a:chOff x="0" y="0"/>
                          <a:chExt cx="940435" cy="55689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940435" cy="556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91B1C" w14:textId="77777777" w:rsidR="00823E01" w:rsidRPr="00C13AC2" w:rsidRDefault="00823E01" w:rsidP="00BB133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bdr w:val="single" w:sz="4" w:space="0" w:color="auto"/>
                                </w:rPr>
                              </w:pPr>
                              <w:r w:rsidRPr="00C13AC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</w:rPr>
                                <w:t>取扱注意</w:t>
                              </w:r>
                            </w:p>
                            <w:p w14:paraId="4BF1CD99" w14:textId="77777777" w:rsidR="00823E01" w:rsidRPr="00C13AC2" w:rsidRDefault="00823E01" w:rsidP="00BB1337">
                              <w:pPr>
                                <w:spacing w:line="276" w:lineRule="auto"/>
                                <w:ind w:firstLineChars="800" w:firstLine="192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48127" y="108285"/>
                            <a:ext cx="809898" cy="313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7A75B" id="グループ化 17" o:spid="_x0000_s1026" style="position:absolute;left:0;text-align:left;margin-left:-24.5pt;margin-top:-9.1pt;width:74.05pt;height:43.85pt;z-index:251659264" coordsize="940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7" type="#_x0000_t202" style="position:absolute;width:9404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8D91B1C" w14:textId="77777777" w:rsidR="00823E01" w:rsidRPr="00C13AC2" w:rsidRDefault="00823E01" w:rsidP="00BB1337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bdr w:val="single" w:sz="4" w:space="0" w:color="auto"/>
                          </w:rPr>
                        </w:pPr>
                        <w:r w:rsidRPr="00C13AC2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</w:rPr>
                          <w:t>取扱注意</w:t>
                        </w:r>
                      </w:p>
                      <w:p w14:paraId="4BF1CD99" w14:textId="77777777" w:rsidR="00823E01" w:rsidRPr="00C13AC2" w:rsidRDefault="00823E01" w:rsidP="00BB1337">
                        <w:pPr>
                          <w:spacing w:line="276" w:lineRule="auto"/>
                          <w:ind w:firstLineChars="800" w:firstLine="192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</w:p>
                    </w:txbxContent>
                  </v:textbox>
                </v:shape>
                <v:rect id="正方形/長方形 19" o:spid="_x0000_s1028" style="position:absolute;left:481;top:1082;width:8099;height:3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" filled="f" strokecolor="red" strokeweight="2pt"/>
              </v:group>
            </w:pict>
          </mc:Fallback>
        </mc:AlternateContent>
      </w:r>
      <w:r w:rsidR="007704A0" w:rsidRPr="007704A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  <w:r w:rsidR="007704A0" w:rsidRPr="007704A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704A0" w:rsidRPr="00606E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E284BEB" w14:textId="77777777" w:rsidR="000351BF" w:rsidRDefault="000351BF" w:rsidP="000351BF">
      <w:pPr>
        <w:spacing w:beforeLines="50" w:before="18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703916" wp14:editId="144ACBB3">
                <wp:simplePos x="0" y="0"/>
                <wp:positionH relativeFrom="column">
                  <wp:posOffset>-121920</wp:posOffset>
                </wp:positionH>
                <wp:positionV relativeFrom="paragraph">
                  <wp:posOffset>64135</wp:posOffset>
                </wp:positionV>
                <wp:extent cx="2072640" cy="5568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BAECD" w14:textId="71FE8D22" w:rsidR="00823E01" w:rsidRDefault="00A7172E" w:rsidP="00BB1337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富山</w:t>
                            </w:r>
                            <w:r w:rsidR="00823E0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県居住支援</w:t>
                            </w:r>
                            <w:r w:rsidR="00DC530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法人</w:t>
                            </w:r>
                          </w:p>
                          <w:p w14:paraId="1E1DC65E" w14:textId="77777777" w:rsidR="00823E01" w:rsidRPr="00736914" w:rsidRDefault="00823E01" w:rsidP="00BB1337">
                            <w:pPr>
                              <w:pStyle w:val="a5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入居相談支援シート</w:t>
                            </w:r>
                          </w:p>
                          <w:p w14:paraId="774FBA18" w14:textId="77777777" w:rsidR="00823E01" w:rsidRPr="00C13AC2" w:rsidRDefault="00823E01" w:rsidP="00BB1337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3916" id="テキスト ボックス 21" o:spid="_x0000_s1029" type="#_x0000_t202" style="position:absolute;left:0;text-align:left;margin-left:-9.6pt;margin-top:5.05pt;width:163.2pt;height:4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" filled="f" stroked="f" strokeweight=".5pt">
                <v:textbox>
                  <w:txbxContent>
                    <w:p w14:paraId="606BAECD" w14:textId="71FE8D22" w:rsidR="00823E01" w:rsidRDefault="00A7172E" w:rsidP="00BB1337">
                      <w:pPr>
                        <w:pStyle w:val="a5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富山</w:t>
                      </w:r>
                      <w:r w:rsidR="00823E01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県居住支援</w:t>
                      </w:r>
                      <w:r w:rsidR="00DC530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法人</w:t>
                      </w:r>
                    </w:p>
                    <w:p w14:paraId="1E1DC65E" w14:textId="77777777" w:rsidR="00823E01" w:rsidRPr="00736914" w:rsidRDefault="00823E01" w:rsidP="00BB1337">
                      <w:pPr>
                        <w:pStyle w:val="a5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入居相談支援シート</w:t>
                      </w:r>
                    </w:p>
                    <w:p w14:paraId="774FBA18" w14:textId="77777777" w:rsidR="00823E01" w:rsidRPr="00C13AC2" w:rsidRDefault="00823E01" w:rsidP="00BB1337">
                      <w:pPr>
                        <w:spacing w:line="276" w:lineRule="auto"/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75492D" wp14:editId="72851132">
                <wp:simplePos x="0" y="0"/>
                <wp:positionH relativeFrom="column">
                  <wp:posOffset>2387600</wp:posOffset>
                </wp:positionH>
                <wp:positionV relativeFrom="paragraph">
                  <wp:posOffset>-176530</wp:posOffset>
                </wp:positionV>
                <wp:extent cx="4171950" cy="14382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07FF7" w14:textId="77777777" w:rsidR="00823E01" w:rsidRDefault="00823E01" w:rsidP="00BB1337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189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　　　月　　　日（　　）</w:t>
                            </w:r>
                          </w:p>
                          <w:p w14:paraId="37EA084A" w14:textId="77777777" w:rsidR="00823E01" w:rsidRDefault="00823E01" w:rsidP="00BB1337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対応機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店舗）名：</w:t>
                            </w:r>
                            <w:r w:rsidRPr="00584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5848D8"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284CC564" w14:textId="77777777" w:rsidR="00823E01" w:rsidRPr="00FF1893" w:rsidRDefault="00823E01" w:rsidP="00BB1337">
                            <w:pPr>
                              <w:spacing w:line="276" w:lineRule="auto"/>
                              <w:ind w:firstLineChars="600" w:firstLine="14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189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対応者：</w:t>
                            </w:r>
                            <w:r w:rsidRPr="00584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243D643F" w14:textId="77777777" w:rsidR="00823E01" w:rsidRPr="00FF1893" w:rsidRDefault="00823E01" w:rsidP="00BB1337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連絡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Pr="00584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5848D8"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492D" id="テキスト ボックス 20" o:spid="_x0000_s1030" type="#_x0000_t202" style="position:absolute;left:0;text-align:left;margin-left:188pt;margin-top:-13.9pt;width:328.5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yhGwIAADQ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" filled="f" stroked="f" strokeweight=".5pt">
                <v:textbox>
                  <w:txbxContent>
                    <w:p w14:paraId="35707FF7" w14:textId="77777777" w:rsidR="00823E01" w:rsidRDefault="00823E01" w:rsidP="00BB1337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189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　　　月　　　日（　　）</w:t>
                      </w:r>
                    </w:p>
                    <w:p w14:paraId="37EA084A" w14:textId="77777777" w:rsidR="00823E01" w:rsidRDefault="00823E01" w:rsidP="00BB1337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対応機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店舗）名：</w:t>
                      </w:r>
                      <w:r w:rsidRPr="005848D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5848D8"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  <w:t xml:space="preserve">　　　　　　　　　　　</w:t>
                      </w:r>
                    </w:p>
                    <w:p w14:paraId="284CC564" w14:textId="77777777" w:rsidR="00823E01" w:rsidRPr="00FF1893" w:rsidRDefault="00823E01" w:rsidP="00BB1337">
                      <w:pPr>
                        <w:spacing w:line="276" w:lineRule="auto"/>
                        <w:ind w:firstLineChars="600" w:firstLine="14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189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対応者：</w:t>
                      </w:r>
                      <w:r w:rsidRPr="005848D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243D643F" w14:textId="77777777" w:rsidR="00823E01" w:rsidRPr="00FF1893" w:rsidRDefault="00823E01" w:rsidP="00BB1337">
                      <w:pPr>
                        <w:spacing w:line="276" w:lineRule="auto"/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連絡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Pr="005848D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</w:t>
                      </w:r>
                      <w:r w:rsidRPr="005848D8"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F5735B" w14:textId="77777777" w:rsidR="00BB1337" w:rsidRPr="00AE7C5B" w:rsidRDefault="00BB1337" w:rsidP="00BB1337">
      <w:pPr>
        <w:spacing w:afterLines="50" w:after="180"/>
      </w:pPr>
    </w:p>
    <w:p w14:paraId="55571CA2" w14:textId="77777777" w:rsidR="00BB1337" w:rsidRPr="00791673" w:rsidRDefault="00BB1337" w:rsidP="00BB133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09F263FF" w14:textId="77777777" w:rsidR="005E0E6B" w:rsidRPr="00791673" w:rsidRDefault="005E0E6B" w:rsidP="005E0E6B">
      <w:pPr>
        <w:widowControl/>
        <w:rPr>
          <w:sz w:val="22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支援者間での申し伝え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E0E6B" w:rsidRPr="00791673" w14:paraId="6CF6C591" w14:textId="77777777" w:rsidTr="000C0BF2">
        <w:trPr>
          <w:trHeight w:val="626"/>
        </w:trPr>
        <w:tc>
          <w:tcPr>
            <w:tcW w:w="9952" w:type="dxa"/>
          </w:tcPr>
          <w:p w14:paraId="088838C6" w14:textId="77777777" w:rsidR="00BA4F85" w:rsidRPr="00C972AF" w:rsidRDefault="00BA4F85" w:rsidP="000C0BF2">
            <w:pPr>
              <w:spacing w:line="32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52062A02" w14:textId="77777777" w:rsidR="005E0E6B" w:rsidRDefault="005E0E6B" w:rsidP="005E0E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8682F1" w14:textId="78191893" w:rsidR="00BB1337" w:rsidRPr="00791673" w:rsidRDefault="00BB1337" w:rsidP="00BB133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</w:t>
      </w:r>
      <w:r w:rsidR="00DC530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相談</w:t>
      </w: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者</w:t>
      </w:r>
      <w:r w:rsidR="00DC530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(契約予定者)</w:t>
      </w: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の基本情報</w:t>
      </w:r>
    </w:p>
    <w:tbl>
      <w:tblPr>
        <w:tblW w:w="9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1415"/>
        <w:gridCol w:w="2693"/>
        <w:gridCol w:w="1134"/>
        <w:gridCol w:w="3118"/>
        <w:gridCol w:w="9"/>
      </w:tblGrid>
      <w:tr w:rsidR="00BB1337" w:rsidRPr="00791673" w14:paraId="7BBF3E62" w14:textId="77777777" w:rsidTr="00BA4F85">
        <w:trPr>
          <w:gridAfter w:val="1"/>
          <w:wAfter w:w="9" w:type="dxa"/>
          <w:trHeight w:val="1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A26D4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04D3D" w14:textId="77777777" w:rsidR="00BB1337" w:rsidRPr="000351BF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EFD5CE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25F6" w14:textId="77777777" w:rsidR="00BB1337" w:rsidRPr="00791673" w:rsidRDefault="00BA4F85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性　□女性　□（　　　　　）</w:t>
            </w:r>
          </w:p>
        </w:tc>
      </w:tr>
      <w:tr w:rsidR="00BB1337" w:rsidRPr="00791673" w14:paraId="42FD80AD" w14:textId="77777777" w:rsidTr="00BA4F85">
        <w:trPr>
          <w:gridAfter w:val="1"/>
          <w:wAfter w:w="9" w:type="dxa"/>
          <w:trHeight w:val="5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24A4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1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FAF46" w14:textId="77777777" w:rsidR="00BB1337" w:rsidRPr="000351BF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3E879" w14:textId="77777777"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2DD8" w14:textId="77777777"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B1337" w:rsidRPr="00791673" w14:paraId="22DB39A8" w14:textId="77777777" w:rsidTr="00823E01">
        <w:trPr>
          <w:gridAfter w:val="1"/>
          <w:wAfter w:w="9" w:type="dxa"/>
          <w:trHeight w:val="5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E3216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籍</w:t>
            </w:r>
          </w:p>
        </w:tc>
        <w:tc>
          <w:tcPr>
            <w:tcW w:w="41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4232C" w14:textId="77777777" w:rsidR="00BB1337" w:rsidRPr="00791673" w:rsidRDefault="00BA4F85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本　　　□その他（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63D21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母国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56D" w14:textId="77777777" w:rsidR="00BB1337" w:rsidRPr="00791673" w:rsidRDefault="00BA4F85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本　□その他（　　　　　　）</w:t>
            </w:r>
          </w:p>
        </w:tc>
      </w:tr>
      <w:tr w:rsidR="00BB1337" w:rsidRPr="00791673" w14:paraId="3B0B6486" w14:textId="77777777" w:rsidTr="00823E01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F9A74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255D" w14:textId="77777777" w:rsidR="00BA4F85" w:rsidRDefault="00BB1337" w:rsidP="00BA4F8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現住所）</w:t>
            </w:r>
          </w:p>
          <w:p w14:paraId="044736BB" w14:textId="77777777" w:rsidR="00BB1337" w:rsidRPr="00791673" w:rsidRDefault="00BB1337" w:rsidP="00BA4F8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住民票上の住所）</w:t>
            </w:r>
          </w:p>
        </w:tc>
      </w:tr>
      <w:tr w:rsidR="00BB1337" w:rsidRPr="00791673" w14:paraId="070EF591" w14:textId="77777777" w:rsidTr="00823E01">
        <w:trPr>
          <w:gridAfter w:val="1"/>
          <w:wAfter w:w="9" w:type="dxa"/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C322F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162F" w14:textId="77777777" w:rsidR="00BA4F85" w:rsidRDefault="00BB1337" w:rsidP="00BA4F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電話）</w:t>
            </w:r>
          </w:p>
          <w:p w14:paraId="1265CC23" w14:textId="77777777" w:rsidR="00BB1337" w:rsidRPr="00791673" w:rsidRDefault="00BB1337" w:rsidP="00BA4F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メー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523FE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B9D6" w14:textId="77777777" w:rsidR="000351BF" w:rsidRDefault="00BB1337" w:rsidP="00823E0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大正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昭和　□平成</w:t>
            </w:r>
          </w:p>
          <w:p w14:paraId="5FB03C87" w14:textId="77777777" w:rsidR="00BB1337" w:rsidRPr="00791673" w:rsidRDefault="00BB1337" w:rsidP="00BA4F85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  <w:r w:rsidR="000351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月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　（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歳）</w:t>
            </w:r>
          </w:p>
        </w:tc>
      </w:tr>
      <w:tr w:rsidR="00BB1337" w:rsidRPr="00791673" w14:paraId="1D244069" w14:textId="77777777" w:rsidTr="00823E01">
        <w:trPr>
          <w:gridAfter w:val="1"/>
          <w:wAfter w:w="9" w:type="dxa"/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6C14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持病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2224" w14:textId="77777777" w:rsidR="00BB1337" w:rsidRPr="00791673" w:rsidRDefault="00BA4F85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有（　</w:t>
            </w:r>
            <w:r w:rsidRPr="006B355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BB1337" w:rsidRPr="006B355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）　　□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4A7FB" w14:textId="77777777" w:rsidR="00BB1337" w:rsidRPr="00791673" w:rsidRDefault="00BB1337" w:rsidP="00823E01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ペッ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070C" w14:textId="77777777" w:rsidR="00BB1337" w:rsidRPr="00791673" w:rsidRDefault="00BB1337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有（　　　　　　　）　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</w:p>
        </w:tc>
      </w:tr>
      <w:tr w:rsidR="00BB1337" w:rsidRPr="00791673" w14:paraId="3CDEA2C2" w14:textId="77777777" w:rsidTr="00823E01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7C8F3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嗜好品等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CCB9" w14:textId="77777777" w:rsidR="00BB1337" w:rsidRPr="00791673" w:rsidRDefault="00BB1337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喫煙　□有　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無　　　　　飲酒　□有　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無　　　　　その他（　　　　　　　　　　　　　）　　　　</w:t>
            </w:r>
          </w:p>
        </w:tc>
      </w:tr>
      <w:tr w:rsidR="00BB1337" w:rsidRPr="00791673" w14:paraId="330512FB" w14:textId="77777777" w:rsidTr="00823E01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6C63E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家族構成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33A" w14:textId="77777777" w:rsidR="00BB1337" w:rsidRPr="00791673" w:rsidRDefault="00E11968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居予定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人数　　　　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名（６５歳以上　　　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、１８歳未満　　　　　　人）</w:t>
            </w:r>
          </w:p>
          <w:p w14:paraId="3948A595" w14:textId="77777777" w:rsidR="00BB1337" w:rsidRPr="00791673" w:rsidRDefault="00BA4F85" w:rsidP="00823E01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、□配偶者、□子（　　　　　人）、□父、□母、□その他（　　　　　　　　　　　　　）</w:t>
            </w:r>
          </w:p>
        </w:tc>
      </w:tr>
      <w:tr w:rsidR="00BB1337" w:rsidRPr="00791673" w14:paraId="4D71C420" w14:textId="77777777" w:rsidTr="00DF2B3C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F675" w14:textId="21C77444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証人</w:t>
            </w:r>
            <w:r w:rsidR="00496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CC716" w14:textId="77777777" w:rsidR="00BB1337" w:rsidRPr="00791673" w:rsidRDefault="00DF2B3C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有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600" w14:textId="3A7E6DC4" w:rsidR="00BB1337" w:rsidRPr="00791673" w:rsidRDefault="00496400" w:rsidP="004964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帯保証人 ・ 法定代理人（補助人・保佐人・成年後見人）</w:t>
            </w:r>
          </w:p>
        </w:tc>
      </w:tr>
      <w:tr w:rsidR="00BB1337" w:rsidRPr="00791673" w14:paraId="6BD92EF1" w14:textId="77777777" w:rsidTr="00DF2B3C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DEFA5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緊急連絡先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F55A0" w14:textId="77777777" w:rsidR="00BB1337" w:rsidRPr="00791673" w:rsidRDefault="00BA4F85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DF2B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95F1" w14:textId="77777777" w:rsidR="00BB1337" w:rsidRPr="00791673" w:rsidRDefault="00BB1337" w:rsidP="00823E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備考）</w:t>
            </w:r>
            <w:r w:rsidR="006B35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B1337" w:rsidRPr="00791673" w14:paraId="253A6C9E" w14:textId="77777777" w:rsidTr="00823E01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1F4A0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先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26FDF" w14:textId="77777777"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名称）　　　　　　　　　　　　　　　　　　　　　　　（電話番号）</w:t>
            </w:r>
          </w:p>
          <w:p w14:paraId="711A9E5E" w14:textId="77777777"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住所）</w:t>
            </w:r>
          </w:p>
        </w:tc>
      </w:tr>
      <w:tr w:rsidR="00BB1337" w:rsidRPr="00791673" w14:paraId="49BD2157" w14:textId="77777777" w:rsidTr="00DF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5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5B59A" w14:textId="4C2A2615" w:rsidR="00BB1337" w:rsidRPr="00791673" w:rsidRDefault="000C0BF2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1415" w:type="dxa"/>
            <w:shd w:val="clear" w:color="auto" w:fill="F2F2F2" w:themeFill="background1" w:themeFillShade="F2"/>
            <w:noWrap/>
            <w:vAlign w:val="center"/>
            <w:hideMark/>
          </w:tcPr>
          <w:p w14:paraId="51F4A45E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源</w:t>
            </w:r>
          </w:p>
        </w:tc>
        <w:tc>
          <w:tcPr>
            <w:tcW w:w="6954" w:type="dxa"/>
            <w:gridSpan w:val="4"/>
            <w:shd w:val="clear" w:color="auto" w:fill="auto"/>
            <w:vAlign w:val="center"/>
          </w:tcPr>
          <w:p w14:paraId="315298AB" w14:textId="1C9DCF4D" w:rsidR="00DF2B3C" w:rsidRDefault="00DF2B3C" w:rsidP="00823E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給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国民年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厚生年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生活保護 </w:t>
            </w:r>
            <w:r w:rsidR="00A7172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生活保護申請予定</w:t>
            </w:r>
          </w:p>
          <w:p w14:paraId="48B7AEE3" w14:textId="77777777" w:rsidR="00BB1337" w:rsidRPr="00791673" w:rsidRDefault="00DF2B3C" w:rsidP="00823E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　　　　　　　　　　　　　　　　）</w:t>
            </w:r>
          </w:p>
        </w:tc>
      </w:tr>
    </w:tbl>
    <w:p w14:paraId="574B4CE3" w14:textId="5D253271" w:rsidR="005E0E6B" w:rsidRDefault="005E0E6B" w:rsidP="00BB1337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7ED1865D" w14:textId="79227507" w:rsidR="00BB1337" w:rsidRPr="00791673" w:rsidRDefault="00BB1337" w:rsidP="00BB1337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該当する要配慮者の区分</w:t>
      </w:r>
      <w:r w:rsidR="000C0BF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・物件の希望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BB1337" w:rsidRPr="00791673" w14:paraId="4BBC66AD" w14:textId="77777777" w:rsidTr="00823E01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14:paraId="471C9F30" w14:textId="77777777"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要配慮者の区分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013C297" w14:textId="77777777" w:rsidR="00BB1337" w:rsidRPr="00791673" w:rsidRDefault="00BA4F85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齢者　　　□障害者（　□身体障害　□知的障害　□精神障害　）</w:t>
            </w:r>
          </w:p>
          <w:p w14:paraId="011CDFA5" w14:textId="37B61268" w:rsidR="00BB1337" w:rsidRPr="00791673" w:rsidRDefault="00BB1337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子育て世帯（１８歳未満）　　□外国人　　□その他　</w:t>
            </w:r>
            <w:r w:rsidR="00E341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）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B1337" w:rsidRPr="00791673" w14:paraId="09D7178C" w14:textId="77777777" w:rsidTr="00823E01">
        <w:trPr>
          <w:trHeight w:val="508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14:paraId="15BBDB5C" w14:textId="15C8F156" w:rsidR="00BB1337" w:rsidRPr="00791673" w:rsidRDefault="000C0BF2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物件の希望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2DB1590" w14:textId="77777777"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1BAF0E5C" w14:textId="77777777" w:rsidR="006222CE" w:rsidRDefault="006222CE" w:rsidP="00BB1337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25C69140" w14:textId="77777777" w:rsidR="00BB1337" w:rsidRPr="00791673" w:rsidRDefault="00BB1337" w:rsidP="00BB1337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介護サービス・障害福祉サービス</w:t>
      </w:r>
      <w:r w:rsidR="00F6682E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等</w:t>
      </w: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の利用状況</w:t>
      </w:r>
    </w:p>
    <w:tbl>
      <w:tblPr>
        <w:tblW w:w="102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7"/>
        <w:gridCol w:w="1720"/>
        <w:gridCol w:w="1559"/>
        <w:gridCol w:w="2034"/>
        <w:gridCol w:w="1510"/>
        <w:gridCol w:w="1417"/>
      </w:tblGrid>
      <w:tr w:rsidR="00BB1337" w:rsidRPr="00791673" w14:paraId="103657F8" w14:textId="77777777" w:rsidTr="00A7172E">
        <w:trPr>
          <w:trHeight w:val="270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4DBF1612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サービス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BE97DE" w14:textId="6726DBB5" w:rsidR="00BB1337" w:rsidRPr="00791673" w:rsidRDefault="00BA4F85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A717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4E5A2" w14:textId="44125F9A" w:rsidR="00A7172E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　</w:t>
            </w:r>
            <w:r w:rsidR="00A717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予定</w:t>
            </w:r>
          </w:p>
        </w:tc>
        <w:tc>
          <w:tcPr>
            <w:tcW w:w="2034" w:type="dxa"/>
            <w:shd w:val="clear" w:color="auto" w:fill="D9D9D9" w:themeFill="background1" w:themeFillShade="D9"/>
            <w:noWrap/>
            <w:vAlign w:val="center"/>
            <w:hideMark/>
          </w:tcPr>
          <w:p w14:paraId="2A7A445B" w14:textId="77777777"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障害福祉サービス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F9D1BFE" w14:textId="7B16D564"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　</w:t>
            </w:r>
            <w:r w:rsidR="00A717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7BD4F" w14:textId="1B885CB9" w:rsidR="00BB1337" w:rsidRPr="00791673" w:rsidRDefault="00BA4F85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A717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予定</w:t>
            </w:r>
          </w:p>
        </w:tc>
      </w:tr>
      <w:tr w:rsidR="00A7172E" w:rsidRPr="00791673" w14:paraId="1F71FDC0" w14:textId="77777777" w:rsidTr="00A7172E">
        <w:trPr>
          <w:trHeight w:val="270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9E092CF" w14:textId="3789E51A" w:rsidR="00A7172E" w:rsidRPr="00791673" w:rsidRDefault="00A7172E" w:rsidP="00A717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サービス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76CD75A" w14:textId="58C77072" w:rsidR="00A7172E" w:rsidRPr="00791673" w:rsidRDefault="00A7172E" w:rsidP="00A717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利用あり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8E94D4" w14:textId="60939EBF" w:rsidR="00A7172E" w:rsidRPr="00791673" w:rsidRDefault="00A7172E" w:rsidP="00A717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利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</w:p>
        </w:tc>
        <w:tc>
          <w:tcPr>
            <w:tcW w:w="2034" w:type="dxa"/>
            <w:shd w:val="clear" w:color="auto" w:fill="D9D9D9" w:themeFill="background1" w:themeFillShade="D9"/>
            <w:noWrap/>
            <w:vAlign w:val="center"/>
          </w:tcPr>
          <w:p w14:paraId="69F049AD" w14:textId="0AC7E6A5" w:rsidR="00A7172E" w:rsidRPr="00791673" w:rsidRDefault="00A7172E" w:rsidP="00A717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障害福祉サービス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24768AF" w14:textId="0F7FEE97" w:rsidR="00A7172E" w:rsidRPr="00791673" w:rsidRDefault="00A7172E" w:rsidP="00A717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利用あり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87DE8F" w14:textId="5959E92A" w:rsidR="00A7172E" w:rsidRPr="00791673" w:rsidRDefault="00A7172E" w:rsidP="00A717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利用なし</w:t>
            </w:r>
          </w:p>
        </w:tc>
      </w:tr>
    </w:tbl>
    <w:p w14:paraId="29467A4D" w14:textId="77777777" w:rsidR="005E0E6B" w:rsidRDefault="005E0E6B" w:rsidP="005E0E6B"/>
    <w:p w14:paraId="0FCE97C5" w14:textId="77777777" w:rsidR="00BB1337" w:rsidRPr="00791673" w:rsidRDefault="00BB1337" w:rsidP="00BB1337">
      <w:pPr>
        <w:rPr>
          <w:rFonts w:ascii="ＭＳ Ｐゴシック" w:eastAsia="ＭＳ Ｐゴシック" w:hAnsi="ＭＳ Ｐゴシック"/>
          <w:sz w:val="24"/>
          <w:szCs w:val="24"/>
        </w:rPr>
      </w:pPr>
      <w:r w:rsidRPr="00791673">
        <w:rPr>
          <w:rFonts w:ascii="ＭＳ Ｐゴシック" w:eastAsia="ＭＳ Ｐゴシック" w:hAnsi="ＭＳ Ｐゴシック" w:hint="eastAsia"/>
          <w:sz w:val="24"/>
          <w:szCs w:val="24"/>
        </w:rPr>
        <w:t>●個人情報の取り扱いについて</w:t>
      </w:r>
    </w:p>
    <w:p w14:paraId="568F3656" w14:textId="77777777" w:rsidR="000C0BF2" w:rsidRDefault="00BB1337" w:rsidP="000C0BF2">
      <w:pPr>
        <w:ind w:leftChars="100" w:left="210" w:firstLineChars="100" w:firstLine="220"/>
        <w:rPr>
          <w:rFonts w:asciiTheme="minorEastAsia" w:hAnsiTheme="minorEastAsia"/>
          <w:sz w:val="22"/>
          <w:szCs w:val="24"/>
        </w:rPr>
      </w:pPr>
      <w:r w:rsidRPr="00791673">
        <w:rPr>
          <w:rFonts w:asciiTheme="minorEastAsia" w:hAnsiTheme="minorEastAsia" w:hint="eastAsia"/>
          <w:sz w:val="22"/>
          <w:szCs w:val="24"/>
        </w:rPr>
        <w:t>私は、</w:t>
      </w:r>
      <w:r w:rsidR="00DF2B3C">
        <w:rPr>
          <w:rFonts w:asciiTheme="minorEastAsia" w:hAnsiTheme="minorEastAsia" w:hint="eastAsia"/>
          <w:sz w:val="22"/>
          <w:szCs w:val="24"/>
        </w:rPr>
        <w:t>本シートの内容について、居住支援にあたり</w:t>
      </w:r>
      <w:r w:rsidR="00D95DE8">
        <w:rPr>
          <w:rFonts w:asciiTheme="minorEastAsia" w:hAnsiTheme="minorEastAsia" w:hint="eastAsia"/>
          <w:sz w:val="22"/>
          <w:szCs w:val="24"/>
        </w:rPr>
        <w:t xml:space="preserve">必要となる関係機関（者）と情報共有することに同意します。　</w:t>
      </w:r>
      <w:r w:rsidR="000C0BF2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</w:t>
      </w:r>
    </w:p>
    <w:p w14:paraId="553FFF08" w14:textId="4FE67123" w:rsidR="00BB1337" w:rsidRPr="000C0BF2" w:rsidRDefault="000C0BF2" w:rsidP="000C0BF2">
      <w:pPr>
        <w:ind w:leftChars="100" w:left="210" w:firstLineChars="2400" w:firstLine="5760"/>
        <w:rPr>
          <w:rFonts w:asciiTheme="minorEastAsia" w:hAnsiTheme="minorEastAsia"/>
          <w:sz w:val="22"/>
          <w:szCs w:val="24"/>
        </w:rPr>
      </w:pPr>
      <w:r w:rsidRPr="007916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署名欄　　　</w:t>
      </w:r>
      <w:r w:rsidRPr="007704A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</w:t>
      </w:r>
      <w:r w:rsidR="00D95DE8">
        <w:rPr>
          <w:rFonts w:asciiTheme="minorEastAsia" w:hAnsiTheme="minorEastAsia" w:hint="eastAsia"/>
          <w:sz w:val="22"/>
          <w:szCs w:val="24"/>
        </w:rPr>
        <w:t xml:space="preserve">　　　　　　　　　　　　　　</w:t>
      </w:r>
    </w:p>
    <w:sectPr w:rsidR="00BB1337" w:rsidRPr="000C0BF2" w:rsidSect="006222CE">
      <w:pgSz w:w="11906" w:h="16838"/>
      <w:pgMar w:top="426" w:right="851" w:bottom="426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4FE9" w14:textId="77777777" w:rsidR="00F86C0D" w:rsidRDefault="00F86C0D" w:rsidP="00736914">
      <w:r>
        <w:separator/>
      </w:r>
    </w:p>
  </w:endnote>
  <w:endnote w:type="continuationSeparator" w:id="0">
    <w:p w14:paraId="58D5CB29" w14:textId="77777777" w:rsidR="00F86C0D" w:rsidRDefault="00F86C0D" w:rsidP="0073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FD864" w14:textId="77777777" w:rsidR="00F86C0D" w:rsidRDefault="00F86C0D" w:rsidP="00736914">
      <w:r>
        <w:separator/>
      </w:r>
    </w:p>
  </w:footnote>
  <w:footnote w:type="continuationSeparator" w:id="0">
    <w:p w14:paraId="7769E941" w14:textId="77777777" w:rsidR="00F86C0D" w:rsidRDefault="00F86C0D" w:rsidP="0073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248A0"/>
    <w:multiLevelType w:val="hybridMultilevel"/>
    <w:tmpl w:val="92E4C95A"/>
    <w:lvl w:ilvl="0" w:tplc="3318894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44DE1"/>
    <w:multiLevelType w:val="hybridMultilevel"/>
    <w:tmpl w:val="C74A1A3E"/>
    <w:lvl w:ilvl="0" w:tplc="0A28E8C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1317127">
    <w:abstractNumId w:val="0"/>
  </w:num>
  <w:num w:numId="2" w16cid:durableId="42168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D9"/>
    <w:rsid w:val="00025738"/>
    <w:rsid w:val="000351BF"/>
    <w:rsid w:val="00071FA7"/>
    <w:rsid w:val="000B2C12"/>
    <w:rsid w:val="000C0BF2"/>
    <w:rsid w:val="00143A9B"/>
    <w:rsid w:val="00166508"/>
    <w:rsid w:val="001A527C"/>
    <w:rsid w:val="001C7636"/>
    <w:rsid w:val="001E0068"/>
    <w:rsid w:val="001E1996"/>
    <w:rsid w:val="001E1FB8"/>
    <w:rsid w:val="0020710E"/>
    <w:rsid w:val="00297256"/>
    <w:rsid w:val="002B562A"/>
    <w:rsid w:val="002D1ABE"/>
    <w:rsid w:val="002E19D3"/>
    <w:rsid w:val="002F40E6"/>
    <w:rsid w:val="00316FC9"/>
    <w:rsid w:val="003348BE"/>
    <w:rsid w:val="003424CC"/>
    <w:rsid w:val="0034497A"/>
    <w:rsid w:val="003775F0"/>
    <w:rsid w:val="0038429D"/>
    <w:rsid w:val="003D6979"/>
    <w:rsid w:val="00453143"/>
    <w:rsid w:val="00460D04"/>
    <w:rsid w:val="00496400"/>
    <w:rsid w:val="004A646E"/>
    <w:rsid w:val="004C5716"/>
    <w:rsid w:val="004D1B06"/>
    <w:rsid w:val="005233E0"/>
    <w:rsid w:val="005848D8"/>
    <w:rsid w:val="00595F3C"/>
    <w:rsid w:val="005B1C7B"/>
    <w:rsid w:val="005D36AA"/>
    <w:rsid w:val="005D62B1"/>
    <w:rsid w:val="005E0E6B"/>
    <w:rsid w:val="00606E81"/>
    <w:rsid w:val="006129EF"/>
    <w:rsid w:val="006222CE"/>
    <w:rsid w:val="006277E0"/>
    <w:rsid w:val="00652754"/>
    <w:rsid w:val="006B355C"/>
    <w:rsid w:val="006E3C49"/>
    <w:rsid w:val="00736914"/>
    <w:rsid w:val="00750F59"/>
    <w:rsid w:val="007704A0"/>
    <w:rsid w:val="00791673"/>
    <w:rsid w:val="007E1B75"/>
    <w:rsid w:val="007F20CE"/>
    <w:rsid w:val="007F322F"/>
    <w:rsid w:val="00823E01"/>
    <w:rsid w:val="00981D43"/>
    <w:rsid w:val="009973C1"/>
    <w:rsid w:val="009A0784"/>
    <w:rsid w:val="009C4896"/>
    <w:rsid w:val="00A10C6B"/>
    <w:rsid w:val="00A35CF5"/>
    <w:rsid w:val="00A7172E"/>
    <w:rsid w:val="00A71957"/>
    <w:rsid w:val="00AE1CE5"/>
    <w:rsid w:val="00AE4750"/>
    <w:rsid w:val="00AE4D68"/>
    <w:rsid w:val="00AE6299"/>
    <w:rsid w:val="00AE7C5B"/>
    <w:rsid w:val="00B25D15"/>
    <w:rsid w:val="00BA4F85"/>
    <w:rsid w:val="00BB1337"/>
    <w:rsid w:val="00BD2C2A"/>
    <w:rsid w:val="00BD3C95"/>
    <w:rsid w:val="00BE1B2F"/>
    <w:rsid w:val="00BF4734"/>
    <w:rsid w:val="00C017F0"/>
    <w:rsid w:val="00C13AC2"/>
    <w:rsid w:val="00C33ED9"/>
    <w:rsid w:val="00C354FC"/>
    <w:rsid w:val="00C642BF"/>
    <w:rsid w:val="00C7225B"/>
    <w:rsid w:val="00C90DE1"/>
    <w:rsid w:val="00C972AF"/>
    <w:rsid w:val="00CC750E"/>
    <w:rsid w:val="00D95DE8"/>
    <w:rsid w:val="00DC530A"/>
    <w:rsid w:val="00DE3BF3"/>
    <w:rsid w:val="00DF2B3C"/>
    <w:rsid w:val="00E11968"/>
    <w:rsid w:val="00E170F4"/>
    <w:rsid w:val="00E341A7"/>
    <w:rsid w:val="00E50B91"/>
    <w:rsid w:val="00E7051C"/>
    <w:rsid w:val="00E7120F"/>
    <w:rsid w:val="00E97371"/>
    <w:rsid w:val="00ED2D68"/>
    <w:rsid w:val="00EE399E"/>
    <w:rsid w:val="00F058F1"/>
    <w:rsid w:val="00F51242"/>
    <w:rsid w:val="00F539B4"/>
    <w:rsid w:val="00F6682E"/>
    <w:rsid w:val="00F7296A"/>
    <w:rsid w:val="00F85C59"/>
    <w:rsid w:val="00F8698C"/>
    <w:rsid w:val="00F86C0D"/>
    <w:rsid w:val="00F92566"/>
    <w:rsid w:val="00FA4BE8"/>
    <w:rsid w:val="00FD32D6"/>
    <w:rsid w:val="00FF03BB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F70CD"/>
  <w15:docId w15:val="{457FE239-72A9-4C3F-BCC0-F72DC916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F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914"/>
  </w:style>
  <w:style w:type="paragraph" w:styleId="a7">
    <w:name w:val="footer"/>
    <w:basedOn w:val="a"/>
    <w:link w:val="a8"/>
    <w:uiPriority w:val="99"/>
    <w:unhideWhenUsed/>
    <w:rsid w:val="00736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914"/>
  </w:style>
  <w:style w:type="paragraph" w:styleId="a9">
    <w:name w:val="Balloon Text"/>
    <w:basedOn w:val="a"/>
    <w:link w:val="aa"/>
    <w:uiPriority w:val="99"/>
    <w:semiHidden/>
    <w:unhideWhenUsed/>
    <w:rsid w:val="00BF4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4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E1CE-AC57-4BBF-8B80-C348D5F991C1}">
  <ds:schemaRefs>
    <ds:schemaRef ds:uri="http://schemas.openxmlformats.org/officeDocument/2006/bibliography"/>
  </ds:schemaRefs>
</ds:datastoreItem>
</file>